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12395C51" w:rsidR="00F82711" w:rsidRPr="007F5302" w:rsidRDefault="00F82711" w:rsidP="007F5302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7F5302">
        <w:rPr>
          <w:rFonts w:ascii="Arial" w:hAnsi="Arial" w:cs="Arial"/>
          <w:sz w:val="24"/>
          <w:szCs w:val="24"/>
        </w:rPr>
        <w:t xml:space="preserve">Sz. P. </w:t>
      </w:r>
      <w:r w:rsidR="00DD35C3" w:rsidRPr="007F5302">
        <w:rPr>
          <w:rFonts w:ascii="Arial" w:hAnsi="Arial" w:cs="Arial"/>
          <w:sz w:val="24"/>
          <w:szCs w:val="24"/>
        </w:rPr>
        <w:t xml:space="preserve">Anna Pekár </w:t>
      </w:r>
      <w:r w:rsidR="00E648A3" w:rsidRPr="007F5302">
        <w:rPr>
          <w:rFonts w:ascii="Arial" w:hAnsi="Arial" w:cs="Arial"/>
          <w:sz w:val="24"/>
          <w:szCs w:val="24"/>
        </w:rPr>
        <w:t xml:space="preserve"> </w:t>
      </w:r>
      <w:r w:rsidR="00514EC6" w:rsidRPr="007F5302">
        <w:rPr>
          <w:rFonts w:ascii="Arial" w:hAnsi="Arial" w:cs="Arial"/>
          <w:sz w:val="24"/>
          <w:szCs w:val="24"/>
        </w:rPr>
        <w:t xml:space="preserve"> </w:t>
      </w:r>
      <w:r w:rsidR="00572324" w:rsidRPr="007F5302">
        <w:rPr>
          <w:rFonts w:ascii="Arial" w:hAnsi="Arial" w:cs="Arial"/>
          <w:sz w:val="24"/>
          <w:szCs w:val="24"/>
        </w:rPr>
        <w:t xml:space="preserve"> </w:t>
      </w:r>
      <w:r w:rsidR="007757B3" w:rsidRPr="007F5302">
        <w:rPr>
          <w:rFonts w:ascii="Arial" w:hAnsi="Arial" w:cs="Arial"/>
          <w:sz w:val="24"/>
          <w:szCs w:val="24"/>
        </w:rPr>
        <w:t xml:space="preserve"> </w:t>
      </w:r>
      <w:r w:rsidRPr="007F5302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716C8CE0" w:rsidR="00F82711" w:rsidRPr="007F5302" w:rsidRDefault="00F82711" w:rsidP="007F5302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7F5302">
        <w:rPr>
          <w:rFonts w:ascii="Arial" w:hAnsi="Arial" w:cs="Arial"/>
          <w:sz w:val="24"/>
          <w:szCs w:val="24"/>
        </w:rPr>
        <w:t>Radn</w:t>
      </w:r>
      <w:r w:rsidR="00DD35C3" w:rsidRPr="007F5302">
        <w:rPr>
          <w:rFonts w:ascii="Arial" w:hAnsi="Arial" w:cs="Arial"/>
          <w:sz w:val="24"/>
          <w:szCs w:val="24"/>
        </w:rPr>
        <w:t>a</w:t>
      </w:r>
      <w:r w:rsidRPr="007F5302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7F5302" w:rsidRDefault="00F82711" w:rsidP="007F530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7DE69" w14:textId="77777777" w:rsidR="00F82711" w:rsidRPr="007F5302" w:rsidRDefault="00F82711" w:rsidP="007F530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811687A" w14:textId="77777777" w:rsidR="0089478B" w:rsidRPr="007F5302" w:rsidRDefault="00F82711" w:rsidP="007F530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302">
        <w:rPr>
          <w:rFonts w:ascii="Arial" w:hAnsi="Arial" w:cs="Arial"/>
          <w:sz w:val="24"/>
          <w:szCs w:val="24"/>
        </w:rPr>
        <w:t>dotyczy:</w:t>
      </w:r>
      <w:r w:rsidRPr="007F530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42BC4" w:rsidRPr="007F5302">
        <w:rPr>
          <w:rFonts w:ascii="Arial" w:hAnsi="Arial" w:cs="Arial"/>
          <w:sz w:val="24"/>
          <w:szCs w:val="24"/>
          <w:lang w:eastAsia="ar-SA"/>
        </w:rPr>
        <w:t>interpelacji</w:t>
      </w:r>
      <w:r w:rsidRPr="007F5302">
        <w:rPr>
          <w:rFonts w:ascii="Arial" w:hAnsi="Arial" w:cs="Arial"/>
          <w:sz w:val="24"/>
          <w:szCs w:val="24"/>
        </w:rPr>
        <w:t xml:space="preserve"> w sprawie </w:t>
      </w:r>
      <w:r w:rsidR="0089478B" w:rsidRPr="007F5302">
        <w:rPr>
          <w:rFonts w:ascii="Arial" w:hAnsi="Arial" w:cs="Arial"/>
          <w:sz w:val="24"/>
          <w:szCs w:val="24"/>
        </w:rPr>
        <w:t xml:space="preserve">zastosowania przywileju dla zmotoryzowanych seniorów w naszym mieście i zwolnienia ich z opłat parkingowych podczas korzystania z uroków Jeziora Tarnobrzeskiego </w:t>
      </w:r>
    </w:p>
    <w:p w14:paraId="520FCC6D" w14:textId="0AFE001C" w:rsidR="00F82711" w:rsidRPr="007F5302" w:rsidRDefault="009521AA" w:rsidP="007F530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302">
        <w:rPr>
          <w:rFonts w:ascii="Arial" w:hAnsi="Arial" w:cs="Arial"/>
          <w:sz w:val="24"/>
          <w:szCs w:val="24"/>
        </w:rPr>
        <w:t xml:space="preserve"> </w:t>
      </w:r>
    </w:p>
    <w:p w14:paraId="75D02F74" w14:textId="1CA4928E" w:rsidR="00DD35C3" w:rsidRPr="007F5302" w:rsidRDefault="005565DB" w:rsidP="007F530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F5302">
        <w:rPr>
          <w:rFonts w:ascii="Arial" w:hAnsi="Arial" w:cs="Arial"/>
          <w:sz w:val="24"/>
          <w:szCs w:val="24"/>
        </w:rPr>
        <w:t xml:space="preserve">          W odpowiedzi na Pa</w:t>
      </w:r>
      <w:r w:rsidR="00DD35C3" w:rsidRPr="007F5302">
        <w:rPr>
          <w:rFonts w:ascii="Arial" w:hAnsi="Arial" w:cs="Arial"/>
          <w:sz w:val="24"/>
          <w:szCs w:val="24"/>
        </w:rPr>
        <w:t>ni</w:t>
      </w:r>
      <w:r w:rsidR="00F82711" w:rsidRPr="007F5302">
        <w:rPr>
          <w:rFonts w:ascii="Arial" w:hAnsi="Arial" w:cs="Arial"/>
          <w:sz w:val="24"/>
          <w:szCs w:val="24"/>
        </w:rPr>
        <w:t xml:space="preserve"> </w:t>
      </w:r>
      <w:r w:rsidR="00E648A3" w:rsidRPr="007F5302">
        <w:rPr>
          <w:rFonts w:ascii="Arial" w:hAnsi="Arial" w:cs="Arial"/>
          <w:sz w:val="24"/>
          <w:szCs w:val="24"/>
        </w:rPr>
        <w:t>interpelację</w:t>
      </w:r>
      <w:r w:rsidR="00F82711" w:rsidRPr="007F5302">
        <w:rPr>
          <w:rFonts w:ascii="Arial" w:hAnsi="Arial" w:cs="Arial"/>
          <w:sz w:val="24"/>
          <w:szCs w:val="24"/>
        </w:rPr>
        <w:t xml:space="preserve"> w sprawie</w:t>
      </w:r>
      <w:r w:rsidR="00E93154" w:rsidRPr="007F5302">
        <w:rPr>
          <w:rFonts w:ascii="Arial" w:hAnsi="Arial" w:cs="Arial"/>
          <w:sz w:val="24"/>
          <w:szCs w:val="24"/>
        </w:rPr>
        <w:t xml:space="preserve"> </w:t>
      </w:r>
      <w:r w:rsidR="0089478B" w:rsidRPr="007F5302">
        <w:rPr>
          <w:rFonts w:ascii="Arial" w:hAnsi="Arial" w:cs="Arial"/>
          <w:bCs/>
          <w:sz w:val="24"/>
          <w:szCs w:val="24"/>
        </w:rPr>
        <w:t xml:space="preserve">zastosowania przywileju dla zmotoryzowanych seniorów w naszym mieście i zwolnienia ich z opłat parkingowych podczas korzystania z uroków Jeziora Tarnobrzeskiego </w:t>
      </w:r>
      <w:r w:rsidR="00DD35C3" w:rsidRPr="007F5302">
        <w:rPr>
          <w:rFonts w:ascii="Arial" w:hAnsi="Arial" w:cs="Arial"/>
          <w:bCs/>
          <w:sz w:val="24"/>
          <w:szCs w:val="24"/>
        </w:rPr>
        <w:t xml:space="preserve">informuję, że  </w:t>
      </w:r>
      <w:bookmarkStart w:id="0" w:name="_Hlk103585984"/>
      <w:r w:rsidR="00DD35C3" w:rsidRPr="007F5302">
        <w:rPr>
          <w:rFonts w:ascii="Arial" w:hAnsi="Arial" w:cs="Arial"/>
          <w:bCs/>
          <w:sz w:val="24"/>
          <w:szCs w:val="24"/>
        </w:rPr>
        <w:t>Uchwal</w:t>
      </w:r>
      <w:r w:rsidR="0089478B" w:rsidRPr="007F5302">
        <w:rPr>
          <w:rFonts w:ascii="Arial" w:hAnsi="Arial" w:cs="Arial"/>
          <w:bCs/>
          <w:sz w:val="24"/>
          <w:szCs w:val="24"/>
        </w:rPr>
        <w:t>ą</w:t>
      </w:r>
      <w:r w:rsidR="00DD35C3" w:rsidRPr="007F5302">
        <w:rPr>
          <w:rFonts w:ascii="Arial" w:hAnsi="Arial" w:cs="Arial"/>
          <w:bCs/>
          <w:sz w:val="24"/>
          <w:szCs w:val="24"/>
        </w:rPr>
        <w:t xml:space="preserve"> nr XLVI/477/2021</w:t>
      </w:r>
      <w:r w:rsidR="003B7B27" w:rsidRPr="007F5302">
        <w:rPr>
          <w:rFonts w:ascii="Arial" w:hAnsi="Arial" w:cs="Arial"/>
          <w:bCs/>
          <w:sz w:val="24"/>
          <w:szCs w:val="24"/>
        </w:rPr>
        <w:t xml:space="preserve"> Rad</w:t>
      </w:r>
      <w:r w:rsidR="0089478B" w:rsidRPr="007F5302">
        <w:rPr>
          <w:rFonts w:ascii="Arial" w:hAnsi="Arial" w:cs="Arial"/>
          <w:bCs/>
          <w:sz w:val="24"/>
          <w:szCs w:val="24"/>
        </w:rPr>
        <w:t>y</w:t>
      </w:r>
      <w:r w:rsidR="003B7B27" w:rsidRPr="007F5302">
        <w:rPr>
          <w:rFonts w:ascii="Arial" w:hAnsi="Arial" w:cs="Arial"/>
          <w:bCs/>
          <w:sz w:val="24"/>
          <w:szCs w:val="24"/>
        </w:rPr>
        <w:t xml:space="preserve"> Miasta Tarnobrzega z dnia 26 maja 2021 r. </w:t>
      </w:r>
      <w:r w:rsidR="0089478B" w:rsidRPr="007F5302">
        <w:rPr>
          <w:rFonts w:ascii="Arial" w:hAnsi="Arial" w:cs="Arial"/>
          <w:bCs/>
          <w:sz w:val="24"/>
          <w:szCs w:val="24"/>
        </w:rPr>
        <w:t xml:space="preserve">Rada Miasta, </w:t>
      </w:r>
      <w:r w:rsidR="003B7B27" w:rsidRPr="007F5302">
        <w:rPr>
          <w:rFonts w:ascii="Arial" w:hAnsi="Arial" w:cs="Arial"/>
          <w:bCs/>
          <w:sz w:val="24"/>
          <w:szCs w:val="24"/>
        </w:rPr>
        <w:t>upoważniła Prezydenta Miasta Tarnobrzega do ustalenia staw</w:t>
      </w:r>
      <w:r w:rsidR="00886D5C" w:rsidRPr="007F5302">
        <w:rPr>
          <w:rFonts w:ascii="Arial" w:hAnsi="Arial" w:cs="Arial"/>
          <w:bCs/>
          <w:sz w:val="24"/>
          <w:szCs w:val="24"/>
        </w:rPr>
        <w:t>ki</w:t>
      </w:r>
      <w:r w:rsidR="003B7B27" w:rsidRPr="007F5302">
        <w:rPr>
          <w:rFonts w:ascii="Arial" w:hAnsi="Arial" w:cs="Arial"/>
          <w:bCs/>
          <w:sz w:val="24"/>
          <w:szCs w:val="24"/>
        </w:rPr>
        <w:t xml:space="preserve"> opłaty wjazdowej nad Jezioro Tarnobrzeskie, któr</w:t>
      </w:r>
      <w:r w:rsidR="00886D5C" w:rsidRPr="007F5302">
        <w:rPr>
          <w:rFonts w:ascii="Arial" w:hAnsi="Arial" w:cs="Arial"/>
          <w:bCs/>
          <w:sz w:val="24"/>
          <w:szCs w:val="24"/>
        </w:rPr>
        <w:t>a</w:t>
      </w:r>
      <w:r w:rsidR="003B7B27" w:rsidRPr="007F5302">
        <w:rPr>
          <w:rFonts w:ascii="Arial" w:hAnsi="Arial" w:cs="Arial"/>
          <w:bCs/>
          <w:sz w:val="24"/>
          <w:szCs w:val="24"/>
        </w:rPr>
        <w:t xml:space="preserve"> został</w:t>
      </w:r>
      <w:r w:rsidR="00886D5C" w:rsidRPr="007F5302">
        <w:rPr>
          <w:rFonts w:ascii="Arial" w:hAnsi="Arial" w:cs="Arial"/>
          <w:bCs/>
          <w:sz w:val="24"/>
          <w:szCs w:val="24"/>
        </w:rPr>
        <w:t>a</w:t>
      </w:r>
      <w:r w:rsidR="003B7B27" w:rsidRPr="007F5302">
        <w:rPr>
          <w:rFonts w:ascii="Arial" w:hAnsi="Arial" w:cs="Arial"/>
          <w:bCs/>
          <w:sz w:val="24"/>
          <w:szCs w:val="24"/>
        </w:rPr>
        <w:t xml:space="preserve"> określon</w:t>
      </w:r>
      <w:r w:rsidR="00886D5C" w:rsidRPr="007F5302">
        <w:rPr>
          <w:rFonts w:ascii="Arial" w:hAnsi="Arial" w:cs="Arial"/>
          <w:bCs/>
          <w:sz w:val="24"/>
          <w:szCs w:val="24"/>
        </w:rPr>
        <w:t>a</w:t>
      </w:r>
      <w:r w:rsidR="003B7B27" w:rsidRPr="007F5302">
        <w:rPr>
          <w:rFonts w:ascii="Arial" w:hAnsi="Arial" w:cs="Arial"/>
          <w:bCs/>
          <w:sz w:val="24"/>
          <w:szCs w:val="24"/>
        </w:rPr>
        <w:t xml:space="preserve"> Zarządzeniem nr 264/2021 Prezydenta Miasta Tarnobrzega z dnia 7 lipca 2021 r. </w:t>
      </w:r>
      <w:r w:rsidR="00886D5C" w:rsidRPr="007F5302">
        <w:rPr>
          <w:rFonts w:ascii="Arial" w:hAnsi="Arial" w:cs="Arial"/>
          <w:sz w:val="24"/>
          <w:szCs w:val="24"/>
          <w:shd w:val="clear" w:color="auto" w:fill="FFFFFF"/>
        </w:rPr>
        <w:t>w sprawie określenia wysokości opłaty wjazdowej na tereny nad Jeziorem Tarnobrzeskim będące obiektami i urządzeniami użyteczności publicznej Miasta Tarnobrzega z późniejszymi zmianami</w:t>
      </w:r>
      <w:r w:rsidR="003B7B27" w:rsidRPr="007F5302">
        <w:rPr>
          <w:rFonts w:ascii="Arial" w:hAnsi="Arial" w:cs="Arial"/>
          <w:bCs/>
          <w:sz w:val="24"/>
          <w:szCs w:val="24"/>
        </w:rPr>
        <w:t xml:space="preserve"> </w:t>
      </w:r>
      <w:r w:rsidR="0089478B" w:rsidRPr="007F5302">
        <w:rPr>
          <w:rFonts w:ascii="Arial" w:hAnsi="Arial" w:cs="Arial"/>
          <w:bCs/>
          <w:sz w:val="24"/>
          <w:szCs w:val="24"/>
        </w:rPr>
        <w:t xml:space="preserve">w wysokości 10 zł. </w:t>
      </w:r>
    </w:p>
    <w:p w14:paraId="6E0B0E8A" w14:textId="7CB8E0F1" w:rsidR="003B7B27" w:rsidRPr="007F5302" w:rsidRDefault="003B7B27" w:rsidP="007F530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F5302">
        <w:rPr>
          <w:rFonts w:ascii="Arial" w:hAnsi="Arial" w:cs="Arial"/>
          <w:bCs/>
          <w:sz w:val="24"/>
          <w:szCs w:val="24"/>
        </w:rPr>
        <w:tab/>
        <w:t xml:space="preserve">Prezydent Miasta Tarnobrzega na podstawie w/w Uchwały nie posiada uprawnień do zastosowania </w:t>
      </w:r>
      <w:r w:rsidR="00886D5C" w:rsidRPr="007F5302">
        <w:rPr>
          <w:rFonts w:ascii="Arial" w:hAnsi="Arial" w:cs="Arial"/>
          <w:bCs/>
          <w:sz w:val="24"/>
          <w:szCs w:val="24"/>
        </w:rPr>
        <w:t>zwolnień z</w:t>
      </w:r>
      <w:r w:rsidRPr="007F5302">
        <w:rPr>
          <w:rFonts w:ascii="Arial" w:hAnsi="Arial" w:cs="Arial"/>
          <w:bCs/>
          <w:sz w:val="24"/>
          <w:szCs w:val="24"/>
        </w:rPr>
        <w:t xml:space="preserve"> opłat za wjazd nad Jezioro </w:t>
      </w:r>
      <w:r w:rsidR="00886D5C" w:rsidRPr="007F5302">
        <w:rPr>
          <w:rFonts w:ascii="Arial" w:hAnsi="Arial" w:cs="Arial"/>
          <w:bCs/>
          <w:sz w:val="24"/>
          <w:szCs w:val="24"/>
        </w:rPr>
        <w:t>T</w:t>
      </w:r>
      <w:r w:rsidRPr="007F5302">
        <w:rPr>
          <w:rFonts w:ascii="Arial" w:hAnsi="Arial" w:cs="Arial"/>
          <w:bCs/>
          <w:sz w:val="24"/>
          <w:szCs w:val="24"/>
        </w:rPr>
        <w:t>arnobrzeski</w:t>
      </w:r>
      <w:r w:rsidR="00886D5C" w:rsidRPr="007F5302">
        <w:rPr>
          <w:rFonts w:ascii="Arial" w:hAnsi="Arial" w:cs="Arial"/>
          <w:bCs/>
          <w:sz w:val="24"/>
          <w:szCs w:val="24"/>
        </w:rPr>
        <w:t xml:space="preserve">e. </w:t>
      </w:r>
    </w:p>
    <w:bookmarkEnd w:id="0"/>
    <w:p w14:paraId="120CEE2A" w14:textId="4EB966F5" w:rsidR="00E77D81" w:rsidRPr="007F5302" w:rsidRDefault="00E77D81" w:rsidP="007F5302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14:paraId="442C18FB" w14:textId="77777777" w:rsidR="00886D5C" w:rsidRPr="007F5302" w:rsidRDefault="00886D5C" w:rsidP="007F5302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</w:p>
    <w:p w14:paraId="69DB94AA" w14:textId="77777777" w:rsidR="007F5302" w:rsidRDefault="007F5302" w:rsidP="007F5302">
      <w:pPr>
        <w:spacing w:after="0" w:line="360" w:lineRule="auto"/>
        <w:ind w:left="5670"/>
        <w:rPr>
          <w:rFonts w:ascii="Arial" w:hAnsi="Arial" w:cs="Arial"/>
          <w:sz w:val="24"/>
          <w:szCs w:val="24"/>
        </w:rPr>
      </w:pPr>
      <w:r w:rsidRPr="007F5302">
        <w:rPr>
          <w:rFonts w:ascii="Arial" w:hAnsi="Arial" w:cs="Arial"/>
          <w:sz w:val="24"/>
          <w:szCs w:val="24"/>
        </w:rPr>
        <w:t>Z poważaniem</w:t>
      </w:r>
    </w:p>
    <w:p w14:paraId="27E32DC7" w14:textId="39BFAF16" w:rsidR="007F5302" w:rsidRDefault="007F5302" w:rsidP="007F5302">
      <w:pPr>
        <w:spacing w:after="0" w:line="36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. PREZYDENTA MIASTA</w:t>
      </w:r>
    </w:p>
    <w:p w14:paraId="12AAB3C8" w14:textId="6CA2E358" w:rsidR="007F5302" w:rsidRDefault="007F5302" w:rsidP="007F5302">
      <w:pPr>
        <w:spacing w:after="0" w:line="36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osław Pluta</w:t>
      </w:r>
    </w:p>
    <w:p w14:paraId="57762211" w14:textId="4C40CC9C" w:rsidR="007F5302" w:rsidRPr="007F5302" w:rsidRDefault="007F5302" w:rsidP="007F5302">
      <w:pPr>
        <w:spacing w:after="0" w:line="36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ępca Prezydenta</w:t>
      </w:r>
    </w:p>
    <w:p w14:paraId="4F064C41" w14:textId="77777777" w:rsidR="00F82711" w:rsidRPr="007F5302" w:rsidRDefault="00F82711" w:rsidP="007F5302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19056453" w14:textId="28CED3CD" w:rsidR="00F82711" w:rsidRPr="007F5302" w:rsidRDefault="00F82711" w:rsidP="007F5302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BAC9D46" w14:textId="36691669" w:rsidR="00257A82" w:rsidRPr="007F5302" w:rsidRDefault="00257A82" w:rsidP="007F5302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788D8359" w14:textId="67F4D8ED" w:rsidR="00102737" w:rsidRPr="007F5302" w:rsidRDefault="00102737" w:rsidP="007F5302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3732F602" w14:textId="39147282" w:rsidR="00102737" w:rsidRPr="007F5302" w:rsidRDefault="00102737" w:rsidP="007F5302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6079BF83" w14:textId="39B50013" w:rsidR="00102737" w:rsidRPr="007F5302" w:rsidRDefault="00102737" w:rsidP="007F5302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bookmarkStart w:id="1" w:name="_GoBack"/>
      <w:bookmarkEnd w:id="1"/>
    </w:p>
    <w:p w14:paraId="6FD09990" w14:textId="19329842" w:rsidR="00102737" w:rsidRPr="007F5302" w:rsidRDefault="00102737" w:rsidP="007F5302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39EBC6DD" w14:textId="77777777" w:rsidR="00B4668D" w:rsidRPr="007F5302" w:rsidRDefault="00B4668D" w:rsidP="007F5302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09FE2EF2" w14:textId="775BA4EB" w:rsidR="00102737" w:rsidRPr="007F5302" w:rsidRDefault="00102737" w:rsidP="007F5302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C08F45E" w14:textId="03DFBA21" w:rsidR="0059090A" w:rsidRPr="007F5302" w:rsidRDefault="00F82711" w:rsidP="007F530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5302">
        <w:rPr>
          <w:rFonts w:ascii="Arial" w:hAnsi="Arial" w:cs="Arial"/>
          <w:sz w:val="24"/>
          <w:szCs w:val="24"/>
        </w:rPr>
        <w:t xml:space="preserve"> </w:t>
      </w:r>
    </w:p>
    <w:sectPr w:rsidR="0059090A" w:rsidRPr="007F53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48F27" w14:textId="77777777" w:rsidR="00071148" w:rsidRDefault="00071148" w:rsidP="00F354DD">
      <w:pPr>
        <w:spacing w:after="0" w:line="240" w:lineRule="auto"/>
      </w:pPr>
      <w:r>
        <w:separator/>
      </w:r>
    </w:p>
  </w:endnote>
  <w:endnote w:type="continuationSeparator" w:id="0">
    <w:p w14:paraId="4142232B" w14:textId="77777777" w:rsidR="00071148" w:rsidRDefault="00071148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7F446" w14:textId="77777777" w:rsidR="00071148" w:rsidRDefault="00071148" w:rsidP="00F354DD">
      <w:pPr>
        <w:spacing w:after="0" w:line="240" w:lineRule="auto"/>
      </w:pPr>
      <w:r>
        <w:separator/>
      </w:r>
    </w:p>
  </w:footnote>
  <w:footnote w:type="continuationSeparator" w:id="0">
    <w:p w14:paraId="2C462A1B" w14:textId="77777777" w:rsidR="00071148" w:rsidRDefault="00071148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2"/>
  </w:num>
  <w:num w:numId="5">
    <w:abstractNumId w:val="13"/>
  </w:num>
  <w:num w:numId="6">
    <w:abstractNumId w:val="8"/>
  </w:num>
  <w:num w:numId="7">
    <w:abstractNumId w:val="0"/>
  </w:num>
  <w:num w:numId="8">
    <w:abstractNumId w:val="14"/>
  </w:num>
  <w:num w:numId="9">
    <w:abstractNumId w:val="16"/>
  </w:num>
  <w:num w:numId="10">
    <w:abstractNumId w:val="5"/>
  </w:num>
  <w:num w:numId="11">
    <w:abstractNumId w:val="3"/>
  </w:num>
  <w:num w:numId="12">
    <w:abstractNumId w:val="10"/>
  </w:num>
  <w:num w:numId="13">
    <w:abstractNumId w:val="7"/>
  </w:num>
  <w:num w:numId="14">
    <w:abstractNumId w:val="11"/>
  </w:num>
  <w:num w:numId="15">
    <w:abstractNumId w:val="2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26142"/>
    <w:rsid w:val="0002775B"/>
    <w:rsid w:val="00030CBF"/>
    <w:rsid w:val="00030F21"/>
    <w:rsid w:val="00040498"/>
    <w:rsid w:val="00045036"/>
    <w:rsid w:val="000706C4"/>
    <w:rsid w:val="00071148"/>
    <w:rsid w:val="000A1DCF"/>
    <w:rsid w:val="000B3469"/>
    <w:rsid w:val="000B4174"/>
    <w:rsid w:val="000D7279"/>
    <w:rsid w:val="000F44FD"/>
    <w:rsid w:val="000F5353"/>
    <w:rsid w:val="00102737"/>
    <w:rsid w:val="00104F52"/>
    <w:rsid w:val="00123573"/>
    <w:rsid w:val="0013614D"/>
    <w:rsid w:val="00154A87"/>
    <w:rsid w:val="00154F2C"/>
    <w:rsid w:val="00174204"/>
    <w:rsid w:val="00183340"/>
    <w:rsid w:val="001970F0"/>
    <w:rsid w:val="001A1B00"/>
    <w:rsid w:val="001B3B5B"/>
    <w:rsid w:val="001B5127"/>
    <w:rsid w:val="001B7B32"/>
    <w:rsid w:val="00201003"/>
    <w:rsid w:val="00201FCB"/>
    <w:rsid w:val="00204D52"/>
    <w:rsid w:val="0022120A"/>
    <w:rsid w:val="002406FC"/>
    <w:rsid w:val="00252CE2"/>
    <w:rsid w:val="00257A82"/>
    <w:rsid w:val="002621F9"/>
    <w:rsid w:val="002926F2"/>
    <w:rsid w:val="002A00C0"/>
    <w:rsid w:val="002B5423"/>
    <w:rsid w:val="002C3921"/>
    <w:rsid w:val="002C3FEE"/>
    <w:rsid w:val="002E001F"/>
    <w:rsid w:val="002E0038"/>
    <w:rsid w:val="002E37C5"/>
    <w:rsid w:val="002E7B70"/>
    <w:rsid w:val="00310C13"/>
    <w:rsid w:val="00342FF5"/>
    <w:rsid w:val="0038575E"/>
    <w:rsid w:val="00395F95"/>
    <w:rsid w:val="003A5AC2"/>
    <w:rsid w:val="003B7B27"/>
    <w:rsid w:val="003C7585"/>
    <w:rsid w:val="003D0D6A"/>
    <w:rsid w:val="003E7A7A"/>
    <w:rsid w:val="00417366"/>
    <w:rsid w:val="00442339"/>
    <w:rsid w:val="004511AA"/>
    <w:rsid w:val="00470B45"/>
    <w:rsid w:val="00477FE1"/>
    <w:rsid w:val="0048352F"/>
    <w:rsid w:val="004850A3"/>
    <w:rsid w:val="00486BB6"/>
    <w:rsid w:val="00497140"/>
    <w:rsid w:val="004C7BE4"/>
    <w:rsid w:val="004D16E2"/>
    <w:rsid w:val="004E6DB1"/>
    <w:rsid w:val="00513E13"/>
    <w:rsid w:val="00514444"/>
    <w:rsid w:val="00514EC6"/>
    <w:rsid w:val="00531BE5"/>
    <w:rsid w:val="00546DBA"/>
    <w:rsid w:val="005565DB"/>
    <w:rsid w:val="00571270"/>
    <w:rsid w:val="00572324"/>
    <w:rsid w:val="00586500"/>
    <w:rsid w:val="00587EDA"/>
    <w:rsid w:val="0059090A"/>
    <w:rsid w:val="005A0F0F"/>
    <w:rsid w:val="005B7029"/>
    <w:rsid w:val="005D707C"/>
    <w:rsid w:val="005D7B0B"/>
    <w:rsid w:val="005E4BAF"/>
    <w:rsid w:val="005E5792"/>
    <w:rsid w:val="005E6414"/>
    <w:rsid w:val="005F263B"/>
    <w:rsid w:val="00616FD3"/>
    <w:rsid w:val="00640542"/>
    <w:rsid w:val="00654BC2"/>
    <w:rsid w:val="006B3742"/>
    <w:rsid w:val="006D0483"/>
    <w:rsid w:val="006D6108"/>
    <w:rsid w:val="006F340C"/>
    <w:rsid w:val="006F5F09"/>
    <w:rsid w:val="007059C0"/>
    <w:rsid w:val="00725108"/>
    <w:rsid w:val="00734A3E"/>
    <w:rsid w:val="00755F0B"/>
    <w:rsid w:val="007610A9"/>
    <w:rsid w:val="007757B3"/>
    <w:rsid w:val="0078075B"/>
    <w:rsid w:val="00782132"/>
    <w:rsid w:val="00790F6F"/>
    <w:rsid w:val="007B1EFC"/>
    <w:rsid w:val="007B2AD9"/>
    <w:rsid w:val="007F5302"/>
    <w:rsid w:val="00811794"/>
    <w:rsid w:val="00814F99"/>
    <w:rsid w:val="00820E3B"/>
    <w:rsid w:val="00886D5C"/>
    <w:rsid w:val="00894405"/>
    <w:rsid w:val="0089478B"/>
    <w:rsid w:val="0089773A"/>
    <w:rsid w:val="008A3F00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34F69"/>
    <w:rsid w:val="00942941"/>
    <w:rsid w:val="009521AA"/>
    <w:rsid w:val="009857C7"/>
    <w:rsid w:val="00985BFE"/>
    <w:rsid w:val="009940A6"/>
    <w:rsid w:val="009A4334"/>
    <w:rsid w:val="009B453C"/>
    <w:rsid w:val="009B4F54"/>
    <w:rsid w:val="009C0E75"/>
    <w:rsid w:val="009C7447"/>
    <w:rsid w:val="009D4A93"/>
    <w:rsid w:val="00A31511"/>
    <w:rsid w:val="00A40E16"/>
    <w:rsid w:val="00A46477"/>
    <w:rsid w:val="00A63C24"/>
    <w:rsid w:val="00A648C8"/>
    <w:rsid w:val="00A703A5"/>
    <w:rsid w:val="00A9005D"/>
    <w:rsid w:val="00AA4F87"/>
    <w:rsid w:val="00AA61F7"/>
    <w:rsid w:val="00AA6444"/>
    <w:rsid w:val="00AD1105"/>
    <w:rsid w:val="00AE6566"/>
    <w:rsid w:val="00AF1616"/>
    <w:rsid w:val="00B04A4E"/>
    <w:rsid w:val="00B10192"/>
    <w:rsid w:val="00B1098E"/>
    <w:rsid w:val="00B256AF"/>
    <w:rsid w:val="00B42BC4"/>
    <w:rsid w:val="00B4668D"/>
    <w:rsid w:val="00B66498"/>
    <w:rsid w:val="00B7125E"/>
    <w:rsid w:val="00B75542"/>
    <w:rsid w:val="00BA2C82"/>
    <w:rsid w:val="00BA5E46"/>
    <w:rsid w:val="00BB1CA5"/>
    <w:rsid w:val="00BE03E2"/>
    <w:rsid w:val="00BF4580"/>
    <w:rsid w:val="00C30657"/>
    <w:rsid w:val="00C5328F"/>
    <w:rsid w:val="00C660E3"/>
    <w:rsid w:val="00C95EB7"/>
    <w:rsid w:val="00C96645"/>
    <w:rsid w:val="00CA5B20"/>
    <w:rsid w:val="00CE1343"/>
    <w:rsid w:val="00CE27A6"/>
    <w:rsid w:val="00D10BD3"/>
    <w:rsid w:val="00D115D8"/>
    <w:rsid w:val="00D460B1"/>
    <w:rsid w:val="00D64F39"/>
    <w:rsid w:val="00D70264"/>
    <w:rsid w:val="00D94B0D"/>
    <w:rsid w:val="00D968F3"/>
    <w:rsid w:val="00DA688B"/>
    <w:rsid w:val="00DB0409"/>
    <w:rsid w:val="00DC51E9"/>
    <w:rsid w:val="00DD35C3"/>
    <w:rsid w:val="00DF160B"/>
    <w:rsid w:val="00DF476C"/>
    <w:rsid w:val="00E15784"/>
    <w:rsid w:val="00E16F93"/>
    <w:rsid w:val="00E26BD3"/>
    <w:rsid w:val="00E42278"/>
    <w:rsid w:val="00E454C0"/>
    <w:rsid w:val="00E46DA1"/>
    <w:rsid w:val="00E648A3"/>
    <w:rsid w:val="00E77D81"/>
    <w:rsid w:val="00E85FC2"/>
    <w:rsid w:val="00E93154"/>
    <w:rsid w:val="00EA723D"/>
    <w:rsid w:val="00EB2315"/>
    <w:rsid w:val="00EB72C2"/>
    <w:rsid w:val="00EC4798"/>
    <w:rsid w:val="00EF1395"/>
    <w:rsid w:val="00F35330"/>
    <w:rsid w:val="00F354DD"/>
    <w:rsid w:val="00F50D2C"/>
    <w:rsid w:val="00F53DD6"/>
    <w:rsid w:val="00F556A6"/>
    <w:rsid w:val="00F82711"/>
    <w:rsid w:val="00F82C9D"/>
    <w:rsid w:val="00F87F18"/>
    <w:rsid w:val="00FA5676"/>
    <w:rsid w:val="00FC40F8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E00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B123-248F-451D-BE57-DA2AE2F9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2-05-16T07:33:00Z</cp:lastPrinted>
  <dcterms:created xsi:type="dcterms:W3CDTF">2022-05-20T11:34:00Z</dcterms:created>
  <dcterms:modified xsi:type="dcterms:W3CDTF">2022-05-20T11:34:00Z</dcterms:modified>
</cp:coreProperties>
</file>